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13" w:rsidRDefault="00CA3B62" w:rsidP="00CA3B62">
      <w:pPr>
        <w:jc w:val="center"/>
        <w:rPr>
          <w:b/>
        </w:rPr>
      </w:pPr>
      <w:r>
        <w:rPr>
          <w:b/>
        </w:rPr>
        <w:t xml:space="preserve">Staff Council Committee </w:t>
      </w:r>
      <w:r w:rsidR="008E3345">
        <w:rPr>
          <w:b/>
        </w:rPr>
        <w:t>Minutes</w:t>
      </w:r>
    </w:p>
    <w:p w:rsidR="00CA3B62" w:rsidRDefault="006B0760" w:rsidP="00CA3B62">
      <w:pPr>
        <w:jc w:val="center"/>
      </w:pPr>
      <w:r>
        <w:t>1</w:t>
      </w:r>
      <w:r w:rsidR="006030B8">
        <w:t>:30</w:t>
      </w:r>
      <w:r w:rsidR="00CA3B62">
        <w:t xml:space="preserve"> p.m., </w:t>
      </w:r>
      <w:r w:rsidR="007A5B98">
        <w:t>Tuesday</w:t>
      </w:r>
      <w:r w:rsidR="00CA3B62">
        <w:t xml:space="preserve"> </w:t>
      </w:r>
      <w:r w:rsidR="007A5B98">
        <w:t>May 18, 2021</w:t>
      </w:r>
    </w:p>
    <w:p w:rsidR="00CA3B62" w:rsidRDefault="00CA3B62" w:rsidP="00CA3B62">
      <w:pPr>
        <w:jc w:val="center"/>
      </w:pPr>
      <w:r>
        <w:t>Zoom</w:t>
      </w:r>
    </w:p>
    <w:p w:rsidR="00CA3B62" w:rsidRDefault="005A0715" w:rsidP="005A0715">
      <w:pPr>
        <w:jc w:val="center"/>
      </w:pPr>
      <w:r>
        <w:t>Called to order at</w:t>
      </w:r>
      <w:r w:rsidR="00905B4D">
        <w:t>:</w:t>
      </w:r>
      <w:r w:rsidR="00B1689A">
        <w:t xml:space="preserve"> 1:31 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CA3B62" w:rsidTr="00703CD8">
        <w:tc>
          <w:tcPr>
            <w:tcW w:w="2155" w:type="dxa"/>
          </w:tcPr>
          <w:p w:rsidR="00CA3B62" w:rsidRDefault="00CA3B62" w:rsidP="00703CD8">
            <w:pPr>
              <w:spacing w:after="120"/>
            </w:pPr>
            <w:r>
              <w:t>Members:</w:t>
            </w:r>
          </w:p>
        </w:tc>
        <w:tc>
          <w:tcPr>
            <w:tcW w:w="7195" w:type="dxa"/>
          </w:tcPr>
          <w:p w:rsidR="00CA3B62" w:rsidRDefault="007A5B98" w:rsidP="007A5B98">
            <w:pPr>
              <w:spacing w:after="120"/>
            </w:pPr>
            <w:r>
              <w:t>Lindsey Solomon</w:t>
            </w:r>
            <w:r w:rsidR="006030B8">
              <w:t xml:space="preserve"> (President)</w:t>
            </w:r>
            <w:r w:rsidR="00CA3B62">
              <w:t>,</w:t>
            </w:r>
            <w:r w:rsidR="006030B8">
              <w:t xml:space="preserve"> </w:t>
            </w:r>
            <w:r>
              <w:t xml:space="preserve">Karen Ludwig (Past President) </w:t>
            </w:r>
            <w:r w:rsidR="00CA3B62">
              <w:t xml:space="preserve">Jamie </w:t>
            </w:r>
            <w:proofErr w:type="spellStart"/>
            <w:r w:rsidR="00CA3B62">
              <w:t>Howerton</w:t>
            </w:r>
            <w:proofErr w:type="spellEnd"/>
            <w:r w:rsidR="006030B8">
              <w:t xml:space="preserve"> (Secretary)</w:t>
            </w:r>
            <w:r w:rsidR="00CA3B62">
              <w:t>, Sheri Kunkel</w:t>
            </w:r>
            <w:r w:rsidR="006030B8">
              <w:t xml:space="preserve"> (Treasurer)</w:t>
            </w:r>
            <w:r w:rsidR="00CA3B62">
              <w:t xml:space="preserve">, </w:t>
            </w:r>
            <w:proofErr w:type="spellStart"/>
            <w:r w:rsidR="00CA3B62">
              <w:t>Aubi</w:t>
            </w:r>
            <w:proofErr w:type="spellEnd"/>
            <w:r w:rsidR="00CA3B62">
              <w:t xml:space="preserve"> Crabtree</w:t>
            </w:r>
            <w:r w:rsidR="006030B8">
              <w:t xml:space="preserve"> (CMS)</w:t>
            </w:r>
            <w:r w:rsidR="00CA3B62">
              <w:t>, Breana Fitzgerald</w:t>
            </w:r>
            <w:r w:rsidR="006030B8">
              <w:t xml:space="preserve"> (MAL-C)</w:t>
            </w:r>
            <w:r w:rsidR="00CA3B62">
              <w:t>, Deb Brower</w:t>
            </w:r>
            <w:r w:rsidR="006030B8">
              <w:t xml:space="preserve"> (MAL-C)</w:t>
            </w:r>
            <w:r w:rsidR="00CA3B62">
              <w:t>, Nitin Srivastava</w:t>
            </w:r>
            <w:r w:rsidR="006030B8">
              <w:t xml:space="preserve"> (MAL-NC)</w:t>
            </w:r>
            <w:r w:rsidR="00CA3B62">
              <w:t>, Sara O’Connor</w:t>
            </w:r>
            <w:r w:rsidR="006030B8">
              <w:t xml:space="preserve"> (MAL-NC), Brady Cook, Steve </w:t>
            </w:r>
            <w:proofErr w:type="spellStart"/>
            <w:r w:rsidR="006030B8">
              <w:t>Hagler</w:t>
            </w:r>
            <w:proofErr w:type="spellEnd"/>
            <w:r w:rsidR="006030B8">
              <w:t xml:space="preserve">, Ginny </w:t>
            </w:r>
            <w:proofErr w:type="spellStart"/>
            <w:r w:rsidR="006030B8">
              <w:t>Lawrimore</w:t>
            </w:r>
            <w:proofErr w:type="spellEnd"/>
            <w:r w:rsidR="006030B8">
              <w:t xml:space="preserve">, Earl </w:t>
            </w:r>
            <w:proofErr w:type="spellStart"/>
            <w:r w:rsidR="006030B8">
              <w:t>Scharff</w:t>
            </w:r>
            <w:proofErr w:type="spellEnd"/>
            <w:r w:rsidR="006030B8">
              <w:t xml:space="preserve">, Stephen </w:t>
            </w:r>
            <w:proofErr w:type="spellStart"/>
            <w:r w:rsidR="006030B8">
              <w:t>Shryock</w:t>
            </w:r>
            <w:proofErr w:type="spellEnd"/>
            <w:r w:rsidR="006030B8">
              <w:t xml:space="preserve">, Michael </w:t>
            </w:r>
            <w:proofErr w:type="spellStart"/>
            <w:r w:rsidR="006030B8">
              <w:t>Timm</w:t>
            </w:r>
            <w:proofErr w:type="spellEnd"/>
            <w:r w:rsidR="006030B8">
              <w:t xml:space="preserve">, Todd Adams, Julie Bachman, Moses Collier Jr., Carey Jennings, Patty </w:t>
            </w:r>
            <w:proofErr w:type="spellStart"/>
            <w:r w:rsidR="006030B8">
              <w:t>Overy</w:t>
            </w:r>
            <w:proofErr w:type="spellEnd"/>
            <w:r w:rsidR="006030B8">
              <w:t>, Jesse Call-</w:t>
            </w:r>
            <w:proofErr w:type="spellStart"/>
            <w:r w:rsidR="006030B8">
              <w:t>Feit</w:t>
            </w:r>
            <w:proofErr w:type="spellEnd"/>
            <w:r w:rsidR="006030B8">
              <w:t xml:space="preserve">, Lewis Eakins, Dustin Perry, Aaron </w:t>
            </w:r>
            <w:proofErr w:type="spellStart"/>
            <w:r w:rsidR="006030B8">
              <w:t>Tolman</w:t>
            </w:r>
            <w:proofErr w:type="spellEnd"/>
            <w:r w:rsidR="00D04F2B">
              <w:t>, Christina Jackson</w:t>
            </w:r>
            <w:r>
              <w:t xml:space="preserve">, Stephanie Foreman, </w:t>
            </w:r>
            <w:proofErr w:type="spellStart"/>
            <w:r>
              <w:t>Carolin</w:t>
            </w:r>
            <w:proofErr w:type="spellEnd"/>
            <w:r>
              <w:t xml:space="preserve"> Glendenning-Bowman, Duane Random, Marci </w:t>
            </w:r>
            <w:proofErr w:type="spellStart"/>
            <w:r>
              <w:t>Oncale</w:t>
            </w:r>
            <w:proofErr w:type="spellEnd"/>
            <w:r>
              <w:t xml:space="preserve">, Terra Harris, Amy </w:t>
            </w:r>
            <w:proofErr w:type="spellStart"/>
            <w:r>
              <w:t>Dressel</w:t>
            </w:r>
            <w:proofErr w:type="spellEnd"/>
            <w:r>
              <w:t xml:space="preserve">, Lisa Wise, Theresa </w:t>
            </w:r>
            <w:proofErr w:type="spellStart"/>
            <w:r>
              <w:t>Capasso</w:t>
            </w:r>
            <w:proofErr w:type="spellEnd"/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t>Absent:</w:t>
            </w:r>
          </w:p>
        </w:tc>
        <w:tc>
          <w:tcPr>
            <w:tcW w:w="7195" w:type="dxa"/>
          </w:tcPr>
          <w:p w:rsidR="00576936" w:rsidRDefault="00576936" w:rsidP="00922E4F">
            <w:pPr>
              <w:spacing w:after="120"/>
            </w:pPr>
          </w:p>
        </w:tc>
      </w:tr>
      <w:tr w:rsidR="00CA3B62" w:rsidTr="00703CD8">
        <w:tc>
          <w:tcPr>
            <w:tcW w:w="2155" w:type="dxa"/>
          </w:tcPr>
          <w:p w:rsidR="00CA3B62" w:rsidRDefault="00922E4F" w:rsidP="00703CD8">
            <w:pPr>
              <w:spacing w:after="120"/>
            </w:pPr>
            <w:r>
              <w:t>Secretary</w:t>
            </w:r>
            <w:r w:rsidR="006B0760">
              <w:t xml:space="preserve"> Report:</w:t>
            </w:r>
          </w:p>
        </w:tc>
        <w:tc>
          <w:tcPr>
            <w:tcW w:w="7195" w:type="dxa"/>
          </w:tcPr>
          <w:p w:rsidR="00CA3B62" w:rsidRDefault="00922E4F" w:rsidP="006E48A5">
            <w:pPr>
              <w:spacing w:after="120"/>
            </w:pPr>
            <w:r>
              <w:t xml:space="preserve">Approve minutes from last meeting </w:t>
            </w:r>
            <w:r w:rsidR="006E48A5">
              <w:t>(April 20, 2021)</w:t>
            </w:r>
            <w:r w:rsidR="00541AC3">
              <w:t xml:space="preserve"> </w:t>
            </w:r>
          </w:p>
        </w:tc>
      </w:tr>
      <w:tr w:rsidR="00CA3B62" w:rsidTr="00703CD8">
        <w:tc>
          <w:tcPr>
            <w:tcW w:w="2155" w:type="dxa"/>
          </w:tcPr>
          <w:p w:rsidR="00CA3B62" w:rsidRDefault="006B0760" w:rsidP="00703CD8">
            <w:pPr>
              <w:spacing w:after="120"/>
            </w:pPr>
            <w:r>
              <w:t>Treasurer Report:</w:t>
            </w:r>
          </w:p>
        </w:tc>
        <w:tc>
          <w:tcPr>
            <w:tcW w:w="7195" w:type="dxa"/>
          </w:tcPr>
          <w:p w:rsidR="00CA3B62" w:rsidRDefault="006B0760" w:rsidP="00905B4D">
            <w:pPr>
              <w:spacing w:after="120"/>
            </w:pPr>
            <w:r>
              <w:t>Sheri</w:t>
            </w:r>
            <w:r w:rsidR="00512EF6">
              <w:t xml:space="preserve">- </w:t>
            </w:r>
          </w:p>
        </w:tc>
      </w:tr>
      <w:tr w:rsidR="00CA3B62" w:rsidTr="00703CD8">
        <w:tc>
          <w:tcPr>
            <w:tcW w:w="2155" w:type="dxa"/>
          </w:tcPr>
          <w:p w:rsidR="00CA3B62" w:rsidRDefault="006B0760" w:rsidP="00703CD8">
            <w:pPr>
              <w:spacing w:after="120"/>
            </w:pPr>
            <w:r>
              <w:t>CMS Report:</w:t>
            </w:r>
          </w:p>
        </w:tc>
        <w:tc>
          <w:tcPr>
            <w:tcW w:w="7195" w:type="dxa"/>
          </w:tcPr>
          <w:p w:rsidR="00CA3B62" w:rsidRDefault="006B0760" w:rsidP="003771CA">
            <w:pPr>
              <w:spacing w:after="120"/>
            </w:pPr>
            <w:proofErr w:type="spellStart"/>
            <w:r>
              <w:t>Aubi</w:t>
            </w:r>
            <w:proofErr w:type="spellEnd"/>
            <w:r w:rsidR="002979AB">
              <w:t>- reminder about meet the members Monday.</w:t>
            </w: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t>Old Business:</w:t>
            </w:r>
          </w:p>
        </w:tc>
        <w:tc>
          <w:tcPr>
            <w:tcW w:w="7195" w:type="dxa"/>
          </w:tcPr>
          <w:p w:rsidR="00987752" w:rsidRDefault="00987752" w:rsidP="00123D07">
            <w:pPr>
              <w:spacing w:before="100" w:beforeAutospacing="1" w:after="100" w:afterAutospacing="1"/>
              <w:ind w:left="720"/>
            </w:pP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t>New Business:</w:t>
            </w:r>
          </w:p>
        </w:tc>
        <w:tc>
          <w:tcPr>
            <w:tcW w:w="7195" w:type="dxa"/>
          </w:tcPr>
          <w:p w:rsidR="00123D07" w:rsidRPr="004A529E" w:rsidRDefault="00123D07" w:rsidP="00123D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Welcome new Staff Council Members (2020-2023)</w:t>
            </w:r>
          </w:p>
          <w:p w:rsidR="00123D07" w:rsidRPr="004A529E" w:rsidRDefault="00123D07" w:rsidP="00123D07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 xml:space="preserve">Introduction of the new members </w:t>
            </w:r>
          </w:p>
          <w:p w:rsidR="00123D07" w:rsidRPr="004A529E" w:rsidRDefault="00123D07" w:rsidP="00123D07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Introduction of the current members</w:t>
            </w:r>
          </w:p>
          <w:p w:rsidR="00123D07" w:rsidRPr="004A529E" w:rsidRDefault="00123D07" w:rsidP="00123D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Report on past year internal &amp; external committees</w:t>
            </w:r>
          </w:p>
          <w:p w:rsidR="00123D07" w:rsidRPr="004A529E" w:rsidRDefault="00123D07" w:rsidP="00123D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Discuss internal/external committees</w:t>
            </w:r>
          </w:p>
          <w:p w:rsidR="00123D07" w:rsidRPr="004A529E" w:rsidRDefault="00123D07" w:rsidP="00123D07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 xml:space="preserve">A poll will be sent out to committee members after the meeting so they can vote for their top three.  </w:t>
            </w:r>
          </w:p>
          <w:p w:rsidR="00123D07" w:rsidRPr="004A529E" w:rsidRDefault="00123D07" w:rsidP="00123D07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Results will be emailed to the group</w:t>
            </w:r>
          </w:p>
          <w:p w:rsidR="00123D07" w:rsidRPr="004A529E" w:rsidRDefault="00123D07" w:rsidP="00123D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Nominations for the Executive Committee</w:t>
            </w:r>
          </w:p>
          <w:p w:rsidR="00123D07" w:rsidRPr="004A529E" w:rsidRDefault="00123D07" w:rsidP="00123D07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President Elect</w:t>
            </w:r>
          </w:p>
          <w:p w:rsidR="00123D07" w:rsidRPr="004A529E" w:rsidRDefault="00123D07" w:rsidP="00123D07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Members at Large</w:t>
            </w:r>
          </w:p>
          <w:p w:rsidR="00123D07" w:rsidRPr="004A529E" w:rsidRDefault="00123D07" w:rsidP="00123D07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Secretary</w:t>
            </w:r>
          </w:p>
          <w:p w:rsidR="00123D07" w:rsidRPr="004A529E" w:rsidRDefault="00123D07" w:rsidP="00123D07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Treasurer</w:t>
            </w:r>
          </w:p>
          <w:p w:rsidR="00123D07" w:rsidRPr="004A529E" w:rsidRDefault="00123D07" w:rsidP="00123D07">
            <w:pPr>
              <w:numPr>
                <w:ilvl w:val="2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 xml:space="preserve">A voting form will be sent out </w:t>
            </w:r>
            <w:r w:rsidR="008E3345">
              <w:rPr>
                <w:rFonts w:eastAsia="Times New Roman" w:cstheme="minorHAnsi"/>
              </w:rPr>
              <w:t xml:space="preserve">24 hours </w:t>
            </w:r>
            <w:r w:rsidRPr="004A529E">
              <w:rPr>
                <w:rFonts w:eastAsia="Times New Roman" w:cstheme="minorHAnsi"/>
              </w:rPr>
              <w:t>after the meeting</w:t>
            </w:r>
          </w:p>
          <w:p w:rsidR="00123D07" w:rsidRPr="004A529E" w:rsidRDefault="00123D07" w:rsidP="00123D07">
            <w:pPr>
              <w:numPr>
                <w:ilvl w:val="2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Results will be emailed to the group</w:t>
            </w:r>
          </w:p>
          <w:p w:rsidR="00123D07" w:rsidRPr="004A529E" w:rsidRDefault="008E3345" w:rsidP="00123D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ew Group Discussion- We’ve changed groups to 2 groups; classified (group 1) and non-classified (group 2) to simplify. Don’t want to turn away people who want to serve.</w:t>
            </w:r>
          </w:p>
          <w:p w:rsidR="00123D07" w:rsidRPr="004A529E" w:rsidRDefault="00123D07" w:rsidP="00123D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t>Communication Plan</w:t>
            </w:r>
            <w:r w:rsidR="008E3345">
              <w:rPr>
                <w:rFonts w:eastAsia="Times New Roman" w:cstheme="minorHAnsi"/>
              </w:rPr>
              <w:t>-</w:t>
            </w:r>
            <w:r w:rsidR="00BC40B1">
              <w:rPr>
                <w:rFonts w:eastAsia="Times New Roman" w:cstheme="minorHAnsi"/>
              </w:rPr>
              <w:t xml:space="preserve"> Executive committee will work on this over the summer. Which Staff Council members will communicate to which staff members on campus?</w:t>
            </w:r>
          </w:p>
          <w:p w:rsidR="00123D07" w:rsidRPr="004A529E" w:rsidRDefault="00123D07" w:rsidP="00123D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A529E">
              <w:rPr>
                <w:rFonts w:eastAsia="Times New Roman" w:cstheme="minorHAnsi"/>
              </w:rPr>
              <w:lastRenderedPageBreak/>
              <w:t>Staff Council Gear</w:t>
            </w:r>
            <w:r w:rsidR="00BC40B1">
              <w:rPr>
                <w:rFonts w:eastAsia="Times New Roman" w:cstheme="minorHAnsi"/>
              </w:rPr>
              <w:t xml:space="preserve">- All new people will be issued for new people and returnees will get new gear as well. Everyone will be getting jackets. New members will get the jacket and a shirt. We will be using old town embroidery. </w:t>
            </w:r>
          </w:p>
          <w:p w:rsidR="00123D07" w:rsidRPr="004A529E" w:rsidRDefault="00BC40B1" w:rsidP="00123D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ff Council Party- Thursday June 3</w:t>
            </w:r>
            <w:r w:rsidRPr="00BC40B1">
              <w:rPr>
                <w:rFonts w:eastAsia="Times New Roman" w:cstheme="minorHAnsi"/>
                <w:vertAlign w:val="superscript"/>
              </w:rPr>
              <w:t>rd</w:t>
            </w:r>
            <w:r>
              <w:rPr>
                <w:rFonts w:eastAsia="Times New Roman" w:cstheme="minorHAnsi"/>
              </w:rPr>
              <w:t xml:space="preserve"> at Alumni house at 4:30. Catered box lunches from </w:t>
            </w:r>
            <w:proofErr w:type="spellStart"/>
            <w:r>
              <w:rPr>
                <w:rFonts w:eastAsia="Times New Roman" w:cstheme="minorHAnsi"/>
              </w:rPr>
              <w:t>Olivers</w:t>
            </w:r>
            <w:proofErr w:type="spellEnd"/>
            <w:r>
              <w:rPr>
                <w:rFonts w:eastAsia="Times New Roman" w:cstheme="minorHAnsi"/>
              </w:rPr>
              <w:t>. Info to come for you to choose food option.</w:t>
            </w:r>
          </w:p>
          <w:p w:rsidR="00207765" w:rsidRPr="004A529E" w:rsidRDefault="00BC40B1" w:rsidP="00123D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ank retiring members- Thank you!</w:t>
            </w:r>
          </w:p>
        </w:tc>
      </w:tr>
      <w:tr w:rsidR="00CA3B62" w:rsidTr="00703CD8">
        <w:tc>
          <w:tcPr>
            <w:tcW w:w="2155" w:type="dxa"/>
          </w:tcPr>
          <w:p w:rsidR="00CA3B62" w:rsidRDefault="00BB5FEA" w:rsidP="00703CD8">
            <w:pPr>
              <w:spacing w:after="120"/>
            </w:pPr>
            <w:r>
              <w:lastRenderedPageBreak/>
              <w:t>Next Meeting:</w:t>
            </w:r>
          </w:p>
        </w:tc>
        <w:tc>
          <w:tcPr>
            <w:tcW w:w="7195" w:type="dxa"/>
          </w:tcPr>
          <w:p w:rsidR="00CA3B62" w:rsidRDefault="007A5B98" w:rsidP="00922E4F">
            <w:pPr>
              <w:spacing w:after="120"/>
            </w:pPr>
            <w:r>
              <w:t>August TBD</w:t>
            </w:r>
          </w:p>
        </w:tc>
      </w:tr>
    </w:tbl>
    <w:p w:rsidR="00684EA0" w:rsidRDefault="00BB5FEA" w:rsidP="00D07C47">
      <w:r>
        <w:t>Notes:</w:t>
      </w:r>
      <w:r w:rsidR="00D07C47">
        <w:t xml:space="preserve">         </w:t>
      </w:r>
      <w:r w:rsidR="001F2E76">
        <w:t xml:space="preserve">                   </w:t>
      </w:r>
      <w:r w:rsidR="00D07C47">
        <w:t xml:space="preserve"> </w:t>
      </w:r>
      <w:r w:rsidR="00684EA0">
        <w:t>Meeting called to close</w:t>
      </w:r>
      <w:r w:rsidR="00BC40B1">
        <w:t xml:space="preserve"> at: 3:03 pm</w:t>
      </w:r>
      <w:bookmarkStart w:id="0" w:name="_GoBack"/>
      <w:bookmarkEnd w:id="0"/>
    </w:p>
    <w:sectPr w:rsidR="00684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579"/>
    <w:multiLevelType w:val="hybridMultilevel"/>
    <w:tmpl w:val="D65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7E9"/>
    <w:multiLevelType w:val="hybridMultilevel"/>
    <w:tmpl w:val="1DE8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94922"/>
    <w:multiLevelType w:val="hybridMultilevel"/>
    <w:tmpl w:val="4D6CAA92"/>
    <w:lvl w:ilvl="0" w:tplc="58D8B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E405F"/>
    <w:multiLevelType w:val="hybridMultilevel"/>
    <w:tmpl w:val="ED9C35A0"/>
    <w:lvl w:ilvl="0" w:tplc="60D65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77C1E"/>
    <w:multiLevelType w:val="hybridMultilevel"/>
    <w:tmpl w:val="01B021E8"/>
    <w:lvl w:ilvl="0" w:tplc="3962E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DA2BEE"/>
    <w:multiLevelType w:val="multilevel"/>
    <w:tmpl w:val="2450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96EBB"/>
    <w:multiLevelType w:val="hybridMultilevel"/>
    <w:tmpl w:val="3F34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D6A4E"/>
    <w:multiLevelType w:val="hybridMultilevel"/>
    <w:tmpl w:val="BA40C5B8"/>
    <w:lvl w:ilvl="0" w:tplc="FA86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46610"/>
    <w:multiLevelType w:val="hybridMultilevel"/>
    <w:tmpl w:val="8DC4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C24A0"/>
    <w:multiLevelType w:val="hybridMultilevel"/>
    <w:tmpl w:val="6190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45B"/>
    <w:multiLevelType w:val="hybridMultilevel"/>
    <w:tmpl w:val="935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C16F6"/>
    <w:multiLevelType w:val="hybridMultilevel"/>
    <w:tmpl w:val="29B2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94BD0"/>
    <w:multiLevelType w:val="hybridMultilevel"/>
    <w:tmpl w:val="5AB44086"/>
    <w:lvl w:ilvl="0" w:tplc="3DCAD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D56C3"/>
    <w:multiLevelType w:val="hybridMultilevel"/>
    <w:tmpl w:val="D1F6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17017"/>
    <w:multiLevelType w:val="hybridMultilevel"/>
    <w:tmpl w:val="F264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B7BED"/>
    <w:multiLevelType w:val="hybridMultilevel"/>
    <w:tmpl w:val="991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0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5"/>
  </w:num>
  <w:num w:numId="11">
    <w:abstractNumId w:val="4"/>
  </w:num>
  <w:num w:numId="12">
    <w:abstractNumId w:val="7"/>
  </w:num>
  <w:num w:numId="13">
    <w:abstractNumId w:val="2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2"/>
    <w:rsid w:val="0004044D"/>
    <w:rsid w:val="000E05EC"/>
    <w:rsid w:val="0012016D"/>
    <w:rsid w:val="00123D07"/>
    <w:rsid w:val="001A55B6"/>
    <w:rsid w:val="001F2E76"/>
    <w:rsid w:val="00207765"/>
    <w:rsid w:val="002979AB"/>
    <w:rsid w:val="002C60BE"/>
    <w:rsid w:val="00324005"/>
    <w:rsid w:val="003771CA"/>
    <w:rsid w:val="00473CA2"/>
    <w:rsid w:val="004A529E"/>
    <w:rsid w:val="004A694A"/>
    <w:rsid w:val="004F3B2A"/>
    <w:rsid w:val="00512EF6"/>
    <w:rsid w:val="00541AC3"/>
    <w:rsid w:val="00576936"/>
    <w:rsid w:val="005A0715"/>
    <w:rsid w:val="006030B8"/>
    <w:rsid w:val="006302E6"/>
    <w:rsid w:val="0066651F"/>
    <w:rsid w:val="00684EA0"/>
    <w:rsid w:val="006B0760"/>
    <w:rsid w:val="006E48A5"/>
    <w:rsid w:val="00703CD8"/>
    <w:rsid w:val="007928F4"/>
    <w:rsid w:val="007A5B98"/>
    <w:rsid w:val="008E3345"/>
    <w:rsid w:val="00905B4D"/>
    <w:rsid w:val="00922E4F"/>
    <w:rsid w:val="00987752"/>
    <w:rsid w:val="00990B01"/>
    <w:rsid w:val="00A66642"/>
    <w:rsid w:val="00A66B13"/>
    <w:rsid w:val="00A838FE"/>
    <w:rsid w:val="00B1689A"/>
    <w:rsid w:val="00BB5FEA"/>
    <w:rsid w:val="00BC40B1"/>
    <w:rsid w:val="00C257FD"/>
    <w:rsid w:val="00C4547B"/>
    <w:rsid w:val="00CA3B62"/>
    <w:rsid w:val="00D04F2B"/>
    <w:rsid w:val="00D07C47"/>
    <w:rsid w:val="00DA0A9B"/>
    <w:rsid w:val="00DB41A8"/>
    <w:rsid w:val="00E836F0"/>
    <w:rsid w:val="00E858A8"/>
    <w:rsid w:val="00EE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150F"/>
  <w15:chartTrackingRefBased/>
  <w15:docId w15:val="{13D67372-B89F-4926-9E92-392CA1D9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D7EF-3D59-4EF0-AF42-4DA5786E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 College of Technolog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udwig</dc:creator>
  <cp:keywords/>
  <dc:description/>
  <cp:lastModifiedBy>Windows User</cp:lastModifiedBy>
  <cp:revision>3</cp:revision>
  <dcterms:created xsi:type="dcterms:W3CDTF">2021-05-18T20:55:00Z</dcterms:created>
  <dcterms:modified xsi:type="dcterms:W3CDTF">2021-05-18T21:03:00Z</dcterms:modified>
</cp:coreProperties>
</file>